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0008F8BE" w14:textId="77777777" w:rsidTr="0016492A">
        <w:tc>
          <w:tcPr>
            <w:tcW w:w="5070" w:type="dxa"/>
          </w:tcPr>
          <w:p w14:paraId="63037F91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1841C0CF" w14:textId="77777777" w:rsidR="002D6E2B" w:rsidRPr="007B4FE8" w:rsidRDefault="009F4FA0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На № 1175 от 04.12.2023</w:t>
            </w:r>
          </w:p>
        </w:tc>
        <w:tc>
          <w:tcPr>
            <w:tcW w:w="4728" w:type="dxa"/>
          </w:tcPr>
          <w:p w14:paraId="2D8E8497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ООО "УК "ДОЛИНА"</w:t>
            </w:r>
          </w:p>
          <w:p w14:paraId="4F8161F5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Директору</w:t>
            </w:r>
          </w:p>
          <w:p w14:paraId="3197CA53" w14:textId="77777777" w:rsid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Чинегиной И.С.</w:t>
            </w:r>
          </w:p>
          <w:p w14:paraId="27398F39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638329B" w14:textId="77777777" w:rsidR="009F4FA0" w:rsidRDefault="0000000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hyperlink r:id="rId7" w:history="1">
              <w:r w:rsidR="009F4FA0" w:rsidRPr="006C4C94">
                <w:rPr>
                  <w:rStyle w:val="a9"/>
                  <w:rFonts w:cs="Calibri"/>
                  <w:sz w:val="24"/>
                  <w:szCs w:val="24"/>
                </w:rPr>
                <w:t>uk@dolina34.ru</w:t>
              </w:r>
            </w:hyperlink>
          </w:p>
          <w:p w14:paraId="14FA474B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08DB9B2" w14:textId="77777777" w:rsidR="002F5884" w:rsidRPr="002F5884" w:rsidRDefault="002F5884" w:rsidP="002F588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2F5884">
              <w:rPr>
                <w:rFonts w:cs="Calibri"/>
                <w:sz w:val="24"/>
                <w:szCs w:val="24"/>
              </w:rPr>
              <w:t>Степановой А. А.</w:t>
            </w:r>
          </w:p>
          <w:p w14:paraId="3819DD5F" w14:textId="77777777" w:rsidR="002F5884" w:rsidRPr="002F5884" w:rsidRDefault="002F5884" w:rsidP="002F588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2F5884">
              <w:rPr>
                <w:rFonts w:cs="Calibri"/>
                <w:sz w:val="24"/>
                <w:szCs w:val="24"/>
              </w:rPr>
              <w:t>ул. Химина, 14б, кв. 6,</w:t>
            </w:r>
          </w:p>
          <w:p w14:paraId="534E5B14" w14:textId="77777777" w:rsidR="00126758" w:rsidRPr="009F4FA0" w:rsidRDefault="002F5884" w:rsidP="002F588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2F5884">
              <w:rPr>
                <w:rFonts w:cs="Calibri"/>
                <w:sz w:val="24"/>
                <w:szCs w:val="24"/>
              </w:rPr>
              <w:t>Волгоград, 400138</w:t>
            </w:r>
          </w:p>
        </w:tc>
      </w:tr>
    </w:tbl>
    <w:p w14:paraId="733B48C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4638CCD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A1D76DB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176575F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A6C613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ADA9A48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Уважаемая Ирина Сергеевна!</w:t>
      </w:r>
    </w:p>
    <w:p w14:paraId="4F5D7613" w14:textId="77777777" w:rsid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Уважаемая Гульнара Михайловна!</w:t>
      </w:r>
    </w:p>
    <w:p w14:paraId="4F87A067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</w:p>
    <w:p w14:paraId="21215FAB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Ответ на Ваше обращение подготовлен Акционерным обществом «Информационно–вычислительный центр жилищно-коммунального хозяйства и топливно-энергетического комплекса Волгограда» (далее – Общество) на основании поручения ООО «Концессии водоснабжения», в рамках заключенного агентского договора.</w:t>
      </w:r>
    </w:p>
    <w:p w14:paraId="185FEB34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Общество, рассмотрев представленный протокол общего собрания собственников помещений многоквартирного дома, расположенного по адре</w:t>
      </w:r>
      <w:r w:rsidR="002F5884">
        <w:rPr>
          <w:rFonts w:cs="Calibri"/>
          <w:sz w:val="24"/>
          <w:szCs w:val="24"/>
        </w:rPr>
        <w:t>су: Волгоград, ул. Химина, д.14б</w:t>
      </w:r>
      <w:r w:rsidRPr="009F4FA0">
        <w:rPr>
          <w:rFonts w:cs="Calibri"/>
          <w:sz w:val="24"/>
          <w:szCs w:val="24"/>
        </w:rPr>
        <w:t xml:space="preserve"> проведенного в форме очно-заочного голосования, сообщает следующее.</w:t>
      </w:r>
    </w:p>
    <w:p w14:paraId="32CEF9B1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В соответствии с пп.1 ч. 7 ст. 157.2 ЖК РФ РСО переносит срок заключения договора, содержащего положение о предоставлении коммунальных услуг по холодному водоснабжению и водоотведению в указанный многоквартирный дом не более, чем на три календарных месяца.</w:t>
      </w:r>
    </w:p>
    <w:p w14:paraId="494DBFEF" w14:textId="77777777" w:rsidR="002D6E2B" w:rsidRPr="007B4FE8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  <w:lang w:val="en-US"/>
        </w:rPr>
      </w:pPr>
      <w:r w:rsidRPr="009F4FA0">
        <w:rPr>
          <w:rFonts w:cs="Calibri"/>
          <w:sz w:val="24"/>
          <w:szCs w:val="24"/>
        </w:rPr>
        <w:t>На основании вышеизложенного, ООО «Концессии водоснабжения» приступит к предоставлению коммунальных услуг по холодному водоснабжению и водоотведению в многоквартирный дом, расположенный по адресу: Волгоград, ул. Химина, д.14</w:t>
      </w:r>
      <w:r w:rsidR="002F5884">
        <w:rPr>
          <w:rFonts w:cs="Calibri"/>
          <w:sz w:val="24"/>
          <w:szCs w:val="24"/>
        </w:rPr>
        <w:t>б</w:t>
      </w:r>
      <w:r w:rsidRPr="009F4F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</w:t>
      </w:r>
      <w:r w:rsidRPr="009F4FA0">
        <w:rPr>
          <w:rFonts w:cs="Calibri"/>
          <w:sz w:val="24"/>
          <w:szCs w:val="24"/>
        </w:rPr>
        <w:t>с 01 января 2024.</w:t>
      </w:r>
      <w:r w:rsidR="00053B28" w:rsidRPr="00053B28">
        <w:rPr>
          <w:rFonts w:cs="Calibri"/>
          <w:sz w:val="24"/>
          <w:szCs w:val="24"/>
        </w:rPr>
        <w:t xml:space="preserve"> </w:t>
      </w:r>
    </w:p>
    <w:sectPr w:rsidR="002D6E2B" w:rsidRPr="007B4FE8" w:rsidSect="00D15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0FA8" w14:textId="77777777" w:rsidR="003D4903" w:rsidRDefault="003D4903" w:rsidP="00B210A3">
      <w:pPr>
        <w:spacing w:line="240" w:lineRule="auto"/>
      </w:pPr>
      <w:r>
        <w:separator/>
      </w:r>
    </w:p>
  </w:endnote>
  <w:endnote w:type="continuationSeparator" w:id="0">
    <w:p w14:paraId="5D000515" w14:textId="77777777" w:rsidR="003D4903" w:rsidRDefault="003D4903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D60F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CDD4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A631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2DF2" w14:textId="77777777" w:rsidR="003D4903" w:rsidRDefault="003D4903" w:rsidP="00B210A3">
      <w:pPr>
        <w:spacing w:line="240" w:lineRule="auto"/>
      </w:pPr>
      <w:r>
        <w:separator/>
      </w:r>
    </w:p>
  </w:footnote>
  <w:footnote w:type="continuationSeparator" w:id="0">
    <w:p w14:paraId="69B0F3D6" w14:textId="77777777" w:rsidR="003D4903" w:rsidRDefault="003D4903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E7C2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E479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DE29" w14:textId="72EB9B5B" w:rsidR="002D3C69" w:rsidRPr="007B4FE8" w:rsidRDefault="00D30089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FA07118" wp14:editId="7FA8344E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18BB6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77597D29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3F238901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514BAF9F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3B28"/>
    <w:rsid w:val="0005601A"/>
    <w:rsid w:val="00071D91"/>
    <w:rsid w:val="00076572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00735"/>
    <w:rsid w:val="0021078E"/>
    <w:rsid w:val="0021717A"/>
    <w:rsid w:val="002329A1"/>
    <w:rsid w:val="00233665"/>
    <w:rsid w:val="00237E81"/>
    <w:rsid w:val="002648C4"/>
    <w:rsid w:val="00280FE7"/>
    <w:rsid w:val="002A774A"/>
    <w:rsid w:val="002C2EA0"/>
    <w:rsid w:val="002C5D65"/>
    <w:rsid w:val="002D3C69"/>
    <w:rsid w:val="002D4B44"/>
    <w:rsid w:val="002D6E2B"/>
    <w:rsid w:val="002F5884"/>
    <w:rsid w:val="003568E5"/>
    <w:rsid w:val="0035695B"/>
    <w:rsid w:val="003739DD"/>
    <w:rsid w:val="003831B4"/>
    <w:rsid w:val="00392624"/>
    <w:rsid w:val="003A167A"/>
    <w:rsid w:val="003B3356"/>
    <w:rsid w:val="003B5AA6"/>
    <w:rsid w:val="003D4903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75CF8"/>
    <w:rsid w:val="00994003"/>
    <w:rsid w:val="009A06F6"/>
    <w:rsid w:val="009A3993"/>
    <w:rsid w:val="009A6208"/>
    <w:rsid w:val="009B1671"/>
    <w:rsid w:val="009D28B0"/>
    <w:rsid w:val="009E232E"/>
    <w:rsid w:val="009E75DA"/>
    <w:rsid w:val="009F142A"/>
    <w:rsid w:val="009F4FA0"/>
    <w:rsid w:val="00A07148"/>
    <w:rsid w:val="00A348D6"/>
    <w:rsid w:val="00A46CDA"/>
    <w:rsid w:val="00A502F5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089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A5E00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FDCD1"/>
  <w15:chartTrackingRefBased/>
  <w15:docId w15:val="{794AF24A-E0C5-459A-8D56-80A5059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k@dolina34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FF81-8D3F-4306-8151-5B5080D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12-07T13:11:00Z</dcterms:created>
  <dcterms:modified xsi:type="dcterms:W3CDTF">2023-12-07T13:11:00Z</dcterms:modified>
</cp:coreProperties>
</file>